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聘演讲词赏析与评改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聘演讲词赏析与评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07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竞聘演讲词赏析与评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